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A77B73" w14:paraId="73DB5417" w14:textId="77777777" w:rsidTr="004744B3">
        <w:tc>
          <w:tcPr>
            <w:tcW w:w="2204" w:type="dxa"/>
            <w:vAlign w:val="center"/>
          </w:tcPr>
          <w:p w14:paraId="480B5522" w14:textId="14678CA0" w:rsidR="00A77B73" w:rsidRPr="00A77B73" w:rsidRDefault="00A77B73" w:rsidP="00AE5D2B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74B4EEBD" w14:textId="77777777" w:rsidR="00A77B73" w:rsidRPr="004A6953" w:rsidRDefault="00A77B73" w:rsidP="00A77B73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C37CD95" w14:textId="77777777" w:rsidR="00A77B73" w:rsidRPr="00405EE5" w:rsidRDefault="00A77B73" w:rsidP="00A77B73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3D6AFF5" w14:textId="77777777" w:rsid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75CDD117" w14:textId="4EAC6079" w:rsidR="00A77B73" w:rsidRP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6456551D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4744B3" w14:paraId="139DB6D6" w14:textId="77777777" w:rsidTr="00330FD5">
        <w:tc>
          <w:tcPr>
            <w:tcW w:w="2204" w:type="dxa"/>
            <w:vAlign w:val="center"/>
          </w:tcPr>
          <w:p w14:paraId="7B07F8C0" w14:textId="77777777" w:rsidR="004744B3" w:rsidRPr="00A77B73" w:rsidRDefault="004744B3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7BDED5A2" w14:textId="77777777" w:rsidR="004744B3" w:rsidRPr="004A6953" w:rsidRDefault="004744B3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2EB699AB" w14:textId="77777777" w:rsidR="004744B3" w:rsidRPr="00405EE5" w:rsidRDefault="004744B3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2E320BAA" w14:textId="77777777" w:rsidR="004744B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50F64ABB" w14:textId="77777777" w:rsidR="004744B3" w:rsidRPr="00A77B7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14BF9F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7AC05BC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08CE6B6" w:rsidR="002C50E1" w:rsidRPr="00715AA5" w:rsidRDefault="0046754B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46151B8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0F6E7F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99</cp:revision>
  <cp:lastPrinted>2019-11-26T10:47:00Z</cp:lastPrinted>
  <dcterms:created xsi:type="dcterms:W3CDTF">2022-01-11T22:12:00Z</dcterms:created>
  <dcterms:modified xsi:type="dcterms:W3CDTF">2022-01-26T09:51:00Z</dcterms:modified>
</cp:coreProperties>
</file>